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E53" w14:textId="19D9D8AE" w:rsidR="009A461D" w:rsidRPr="00884E5E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884E5E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="003F2088">
        <w:rPr>
          <w:rFonts w:asciiTheme="majorHAnsi" w:eastAsia="Times New Roman" w:hAnsiTheme="majorHAnsi" w:cstheme="majorHAnsi"/>
          <w:b/>
        </w:rPr>
        <w:t>15-3/II4.0/2023</w:t>
      </w:r>
    </w:p>
    <w:p w14:paraId="0D03AD24" w14:textId="77777777" w:rsidR="009A461D" w:rsidRPr="00884E5E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884E5E" w:rsidRDefault="00B120DF" w:rsidP="00B120D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884E5E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>miejscowość</w:t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884E5E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884E5E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884E5E">
        <w:rPr>
          <w:rFonts w:asciiTheme="majorHAnsi" w:hAnsiTheme="majorHAnsi" w:cstheme="majorHAnsi"/>
          <w:b/>
          <w:sz w:val="28"/>
        </w:rPr>
        <w:t>OFERTY</w:t>
      </w:r>
    </w:p>
    <w:p w14:paraId="76CEF044" w14:textId="608375FF" w:rsidR="00AD1ACC" w:rsidRPr="00884E5E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>do zapytania ofertowego nr</w:t>
      </w:r>
      <w:r w:rsidR="003F2088">
        <w:rPr>
          <w:rFonts w:asciiTheme="majorHAnsi" w:hAnsiTheme="majorHAnsi" w:cstheme="majorHAnsi"/>
          <w:b/>
          <w:sz w:val="28"/>
        </w:rPr>
        <w:t xml:space="preserve"> 15-3/II4.0/2023</w:t>
      </w:r>
    </w:p>
    <w:p w14:paraId="52547D72" w14:textId="77777777" w:rsidR="00002B63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93A554C" w14:textId="54D4CA32" w:rsidR="005000BF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5000BF" w:rsidRPr="00B50A72">
        <w:rPr>
          <w:rFonts w:ascii="Calibri Light" w:hAnsi="Calibri Light" w:cs="Calibri Light"/>
          <w:bCs/>
        </w:rPr>
        <w:t>dostawa 90</w:t>
      </w:r>
      <w:r w:rsidR="005000BF">
        <w:rPr>
          <w:rFonts w:ascii="Calibri Light" w:hAnsi="Calibri Light" w:cs="Calibri Light"/>
          <w:bCs/>
        </w:rPr>
        <w:t xml:space="preserve"> </w:t>
      </w:r>
      <w:r w:rsidR="005000BF" w:rsidRPr="00B50A72">
        <w:rPr>
          <w:rFonts w:ascii="Calibri Light" w:hAnsi="Calibri Light" w:cs="Calibri Light"/>
          <w:bCs/>
        </w:rPr>
        <w:t xml:space="preserve">elektronicznych kart premiowych </w:t>
      </w:r>
      <w:bookmarkStart w:id="1" w:name="_Hlk124233280"/>
      <w:r w:rsidR="005000BF">
        <w:rPr>
          <w:rFonts w:ascii="Calibri Light" w:hAnsi="Calibri Light" w:cs="Calibri Light"/>
          <w:bCs/>
        </w:rPr>
        <w:t xml:space="preserve">na </w:t>
      </w:r>
      <w:r w:rsidR="005000BF" w:rsidRPr="00B50A72">
        <w:rPr>
          <w:rFonts w:ascii="Calibri Light" w:hAnsi="Calibri Light" w:cs="Calibri Light"/>
          <w:bCs/>
        </w:rPr>
        <w:t>łączną kwotę 12 000 zł</w:t>
      </w:r>
      <w:r w:rsidR="005000BF">
        <w:rPr>
          <w:rFonts w:ascii="Calibri Light" w:hAnsi="Calibri Light" w:cs="Calibri Light"/>
          <w:bCs/>
        </w:rPr>
        <w:t>.</w:t>
      </w:r>
      <w:bookmarkEnd w:id="1"/>
    </w:p>
    <w:p w14:paraId="3E0AFCEE" w14:textId="77777777" w:rsidR="005000BF" w:rsidRDefault="005000BF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287B5C71" w14:textId="77777777" w:rsidR="00451CF1" w:rsidRPr="00884E5E" w:rsidRDefault="00451CF1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884E5E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884E5E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884E5E" w14:paraId="0CC79FD6" w14:textId="77777777" w:rsidTr="003F2088">
        <w:trPr>
          <w:trHeight w:val="934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4022621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884E5E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5629FF8E" w14:textId="77777777" w:rsidTr="003F2088">
        <w:trPr>
          <w:trHeight w:val="442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614B95A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884E5E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884E5E" w14:paraId="222CDF0C" w14:textId="77777777" w:rsidTr="003F2088">
        <w:trPr>
          <w:trHeight w:val="1061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243DD43D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6EB683AF" w14:textId="77777777" w:rsidTr="003F2088">
        <w:trPr>
          <w:trHeight w:val="423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2E75915F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3B773ACF" w14:textId="77777777" w:rsidTr="003F2088">
        <w:trPr>
          <w:trHeight w:val="416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6AE6C13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884E5E" w14:paraId="7B762C44" w14:textId="77777777" w:rsidTr="003F2088">
        <w:trPr>
          <w:trHeight w:val="570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6817E71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884E5E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123790A8" w14:textId="77777777" w:rsidTr="003F2088">
        <w:trPr>
          <w:trHeight w:val="408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7F8D15D3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7C9D903F" w14:textId="77777777" w:rsidTr="003F2088">
        <w:trPr>
          <w:trHeight w:val="556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78B5277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3ADB10B4" w14:textId="011CA2EF" w:rsidR="005000BF" w:rsidRDefault="005000BF" w:rsidP="00B120DF">
      <w:pPr>
        <w:rPr>
          <w:rFonts w:asciiTheme="majorHAnsi" w:hAnsiTheme="majorHAnsi" w:cstheme="majorHAnsi"/>
          <w:b/>
          <w:u w:val="single"/>
        </w:rPr>
      </w:pPr>
    </w:p>
    <w:p w14:paraId="0276BD9B" w14:textId="1DCB29A1" w:rsidR="005000BF" w:rsidRPr="003F2088" w:rsidRDefault="005000BF" w:rsidP="005000B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3F2088">
        <w:rPr>
          <w:rFonts w:asciiTheme="majorHAnsi" w:hAnsiTheme="majorHAnsi" w:cstheme="majorHAnsi"/>
        </w:rPr>
        <w:t>w</w:t>
      </w:r>
      <w:proofErr w:type="spellEnd"/>
      <w:r w:rsidRPr="003F2088">
        <w:rPr>
          <w:rFonts w:asciiTheme="majorHAnsi" w:hAnsiTheme="majorHAnsi" w:cstheme="majorHAnsi"/>
        </w:rPr>
        <w:t xml:space="preserve"> odpowiedzi na Zapytanie ofertowe nr </w:t>
      </w:r>
      <w:r w:rsidR="003F2088" w:rsidRPr="003F2088">
        <w:rPr>
          <w:rFonts w:asciiTheme="majorHAnsi" w:hAnsiTheme="majorHAnsi" w:cstheme="majorHAnsi"/>
        </w:rPr>
        <w:t>15-3/II4.0/2023</w:t>
      </w:r>
      <w:r w:rsidRPr="003F2088">
        <w:rPr>
          <w:rFonts w:asciiTheme="majorHAnsi" w:hAnsiTheme="majorHAnsi" w:cstheme="majorHAnsi"/>
        </w:rPr>
        <w:t xml:space="preserve"> z dnia 1</w:t>
      </w:r>
      <w:r w:rsidR="003F2088" w:rsidRPr="003F2088">
        <w:rPr>
          <w:rFonts w:asciiTheme="majorHAnsi" w:hAnsiTheme="majorHAnsi" w:cstheme="majorHAnsi"/>
        </w:rPr>
        <w:t>6</w:t>
      </w:r>
      <w:r w:rsidRPr="003F2088">
        <w:rPr>
          <w:rFonts w:asciiTheme="majorHAnsi" w:hAnsiTheme="majorHAnsi" w:cstheme="majorHAnsi"/>
        </w:rPr>
        <w:t xml:space="preserve">.01.2023 r. na dostawę </w:t>
      </w:r>
      <w:r w:rsidRPr="003F2088">
        <w:rPr>
          <w:rFonts w:ascii="Calibri Light" w:hAnsi="Calibri Light" w:cs="Calibri Light"/>
        </w:rPr>
        <w:t>90 elektronicznych kart premiowych na łączną kwotę 12 000 zł</w:t>
      </w:r>
      <w:r w:rsidRPr="003F2088">
        <w:rPr>
          <w:rFonts w:asciiTheme="majorHAnsi" w:hAnsiTheme="majorHAnsi" w:cstheme="majorHAnsi"/>
        </w:rPr>
        <w:t>:</w:t>
      </w:r>
    </w:p>
    <w:p w14:paraId="2054A446" w14:textId="6A05725F" w:rsidR="005000BF" w:rsidRPr="003F2088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 xml:space="preserve">Oferuję wykonanie zamówienia zgodnie z stanem opisanym w Zapytaniu Ofertowym nr </w:t>
      </w:r>
      <w:r w:rsidR="003F2088" w:rsidRPr="003F2088">
        <w:rPr>
          <w:rFonts w:asciiTheme="majorHAnsi" w:hAnsiTheme="majorHAnsi" w:cstheme="majorHAnsi"/>
        </w:rPr>
        <w:t>15-3/II4.0/2023</w:t>
      </w:r>
      <w:r w:rsidRPr="003F2088">
        <w:rPr>
          <w:rFonts w:asciiTheme="majorHAnsi" w:hAnsiTheme="majorHAnsi" w:cstheme="majorHAnsi"/>
        </w:rPr>
        <w:t xml:space="preserve"> z dnia 1</w:t>
      </w:r>
      <w:r w:rsidR="003F2088" w:rsidRPr="003F2088">
        <w:rPr>
          <w:rFonts w:asciiTheme="majorHAnsi" w:hAnsiTheme="majorHAnsi" w:cstheme="majorHAnsi"/>
        </w:rPr>
        <w:t>6</w:t>
      </w:r>
      <w:r w:rsidRPr="003F2088">
        <w:rPr>
          <w:rFonts w:asciiTheme="majorHAnsi" w:hAnsiTheme="majorHAnsi" w:cstheme="majorHAnsi"/>
        </w:rPr>
        <w:t>.01.2023 r.</w:t>
      </w:r>
      <w:r w:rsidRPr="003F2088">
        <w:rPr>
          <w:rFonts w:asciiTheme="majorHAnsi" w:hAnsiTheme="majorHAnsi" w:cstheme="majorHAnsi"/>
          <w:color w:val="FF0000"/>
        </w:rPr>
        <w:t xml:space="preserve"> </w:t>
      </w:r>
      <w:r w:rsidRPr="003F2088">
        <w:rPr>
          <w:rFonts w:asciiTheme="majorHAnsi" w:hAnsiTheme="majorHAnsi" w:cstheme="majorHAnsi"/>
        </w:rPr>
        <w:t>za cenę:</w:t>
      </w:r>
    </w:p>
    <w:p w14:paraId="6A2ED76A" w14:textId="77777777" w:rsidR="005000BF" w:rsidRPr="003F2088" w:rsidRDefault="005000BF" w:rsidP="005000B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 xml:space="preserve"> _____________ zł netto (słownie: _________ złotych __/100 gr),</w:t>
      </w:r>
    </w:p>
    <w:p w14:paraId="220AE104" w14:textId="77777777" w:rsidR="005000BF" w:rsidRPr="003F2088" w:rsidRDefault="005000BF" w:rsidP="005000B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>_____________ zł brutto (słownie: _________ złotych __/100 gr).</w:t>
      </w:r>
    </w:p>
    <w:p w14:paraId="37C86BD8" w14:textId="4DBC4ACD" w:rsidR="005000BF" w:rsidRPr="003F2088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 xml:space="preserve">Oświadczam, że zapoznałem się z Zapytaniem ofertowym nr </w:t>
      </w:r>
      <w:r w:rsidR="003F2088" w:rsidRPr="003F2088">
        <w:rPr>
          <w:rFonts w:asciiTheme="majorHAnsi" w:hAnsiTheme="majorHAnsi" w:cstheme="majorHAnsi"/>
        </w:rPr>
        <w:t>15-3/II4.0/2023</w:t>
      </w:r>
      <w:r w:rsidRPr="003F2088">
        <w:rPr>
          <w:rFonts w:asciiTheme="majorHAnsi" w:hAnsiTheme="majorHAnsi" w:cstheme="majorHAnsi"/>
        </w:rPr>
        <w:t xml:space="preserve"> z dnia 1</w:t>
      </w:r>
      <w:r w:rsidR="003F2088" w:rsidRPr="003F2088">
        <w:rPr>
          <w:rFonts w:asciiTheme="majorHAnsi" w:hAnsiTheme="majorHAnsi" w:cstheme="majorHAnsi"/>
        </w:rPr>
        <w:t>6</w:t>
      </w:r>
      <w:r w:rsidRPr="003F2088">
        <w:rPr>
          <w:rFonts w:asciiTheme="majorHAnsi" w:hAnsiTheme="majorHAnsi" w:cstheme="majorHAnsi"/>
        </w:rPr>
        <w:t xml:space="preserve">.01.2023 r. wraz </w:t>
      </w:r>
      <w:r w:rsidRPr="003F2088">
        <w:rPr>
          <w:rFonts w:asciiTheme="majorHAnsi" w:hAnsiTheme="majorHAnsi" w:cstheme="majorHAnsi"/>
        </w:rPr>
        <w:br/>
        <w:t>z załącznikami.</w:t>
      </w:r>
    </w:p>
    <w:p w14:paraId="4D9946F2" w14:textId="35A614FE" w:rsidR="005000BF" w:rsidRPr="003F2088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lastRenderedPageBreak/>
        <w:t xml:space="preserve">Oświadczam, że spełniam warunki udziału w niniejszym postępowaniu określone w Zapytaniu Ofertowym </w:t>
      </w:r>
      <w:r w:rsidR="003F2088" w:rsidRPr="003F2088">
        <w:rPr>
          <w:rFonts w:asciiTheme="majorHAnsi" w:hAnsiTheme="majorHAnsi" w:cstheme="majorHAnsi"/>
        </w:rPr>
        <w:t>15-3/II4.0/2023</w:t>
      </w:r>
      <w:r w:rsidRPr="003F2088">
        <w:rPr>
          <w:rFonts w:asciiTheme="majorHAnsi" w:hAnsiTheme="majorHAnsi" w:cstheme="majorHAnsi"/>
        </w:rPr>
        <w:t xml:space="preserve"> z dnia 1</w:t>
      </w:r>
      <w:r w:rsidR="003F2088" w:rsidRPr="003F2088">
        <w:rPr>
          <w:rFonts w:asciiTheme="majorHAnsi" w:hAnsiTheme="majorHAnsi" w:cstheme="majorHAnsi"/>
        </w:rPr>
        <w:t>6</w:t>
      </w:r>
      <w:r w:rsidRPr="003F2088">
        <w:rPr>
          <w:rFonts w:asciiTheme="majorHAnsi" w:hAnsiTheme="majorHAnsi" w:cstheme="majorHAnsi"/>
        </w:rPr>
        <w:t>.01.2023 r.</w:t>
      </w:r>
    </w:p>
    <w:p w14:paraId="2151C746" w14:textId="2F540FCD" w:rsidR="005000BF" w:rsidRPr="003F2088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3F2088" w:rsidRPr="003F2088">
        <w:rPr>
          <w:rFonts w:asciiTheme="majorHAnsi" w:hAnsiTheme="majorHAnsi" w:cstheme="majorHAnsi"/>
        </w:rPr>
        <w:t>15-3/II4.0/2023</w:t>
      </w:r>
      <w:r w:rsidRPr="003F2088">
        <w:rPr>
          <w:rFonts w:asciiTheme="majorHAnsi" w:hAnsiTheme="majorHAnsi" w:cstheme="majorHAnsi"/>
        </w:rPr>
        <w:t xml:space="preserve"> z dnia 1</w:t>
      </w:r>
      <w:r w:rsidR="003F2088" w:rsidRPr="003F2088">
        <w:rPr>
          <w:rFonts w:asciiTheme="majorHAnsi" w:hAnsiTheme="majorHAnsi" w:cstheme="majorHAnsi"/>
        </w:rPr>
        <w:t>6</w:t>
      </w:r>
      <w:r w:rsidRPr="003F2088">
        <w:rPr>
          <w:rFonts w:asciiTheme="majorHAnsi" w:hAnsiTheme="majorHAnsi" w:cstheme="majorHAnsi"/>
        </w:rPr>
        <w:t xml:space="preserve">.01.2023 r. oraz we wzorze umowy, który stanowi Załącznik nr </w:t>
      </w:r>
      <w:r w:rsidR="00CD7CF5" w:rsidRPr="003F2088">
        <w:rPr>
          <w:rFonts w:asciiTheme="majorHAnsi" w:hAnsiTheme="majorHAnsi" w:cstheme="majorHAnsi"/>
        </w:rPr>
        <w:t>2</w:t>
      </w:r>
      <w:r w:rsidRPr="003F2088">
        <w:rPr>
          <w:rFonts w:asciiTheme="majorHAnsi" w:hAnsiTheme="majorHAnsi" w:cstheme="majorHAnsi"/>
        </w:rPr>
        <w:t xml:space="preserve"> do tego Zapytania Ofertowego.</w:t>
      </w:r>
    </w:p>
    <w:p w14:paraId="42D615E1" w14:textId="77777777" w:rsidR="005000BF" w:rsidRPr="003F2088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>Oświadczam, że cena z pkt 1 uwzględnia wszystkie koszty wykonania zamówienia.</w:t>
      </w:r>
    </w:p>
    <w:p w14:paraId="0B36B2A7" w14:textId="0396479E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088">
        <w:rPr>
          <w:rFonts w:asciiTheme="majorHAnsi" w:hAnsiTheme="majorHAnsi" w:cstheme="majorHAnsi"/>
        </w:rPr>
        <w:t>Oświadczam, że</w:t>
      </w:r>
      <w:r w:rsidRPr="005000BF">
        <w:rPr>
          <w:rFonts w:asciiTheme="majorHAnsi" w:hAnsiTheme="majorHAnsi" w:cstheme="majorHAnsi"/>
        </w:rPr>
        <w:t xml:space="preserve"> posiadam potencjał techniczny, niezbędną wiedz</w:t>
      </w:r>
      <w:r>
        <w:rPr>
          <w:rFonts w:asciiTheme="majorHAnsi" w:hAnsiTheme="majorHAnsi" w:cstheme="majorHAnsi"/>
        </w:rPr>
        <w:t>ę</w:t>
      </w:r>
      <w:r w:rsidRPr="005000BF">
        <w:rPr>
          <w:rFonts w:asciiTheme="majorHAnsi" w:hAnsiTheme="majorHAnsi" w:cstheme="majorHAnsi"/>
        </w:rPr>
        <w:t xml:space="preserve"> oraz dysponuję osobami zdolnymi do wykonania przedmiotu zamówienia.</w:t>
      </w:r>
    </w:p>
    <w:p w14:paraId="3AD763CB" w14:textId="77777777" w:rsid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76C31FCA" w14:textId="351E3ADE" w:rsidR="005000BF" w:rsidRPr="005000BF" w:rsidRDefault="005000BF" w:rsidP="005000B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Pr="005000BF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="003F2088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..</w:t>
      </w:r>
      <w:r w:rsidRPr="005000BF">
        <w:rPr>
          <w:rFonts w:asciiTheme="majorHAnsi" w:eastAsia="Times New Roman" w:hAnsiTheme="majorHAnsi" w:cstheme="majorHAnsi"/>
          <w:lang w:eastAsia="pl-PL"/>
        </w:rPr>
        <w:t>nie jest powiązana kapitałowo lub</w:t>
      </w:r>
    </w:p>
    <w:p w14:paraId="36A76ED0" w14:textId="77777777" w:rsidR="005000BF" w:rsidRPr="005000BF" w:rsidRDefault="005000BF" w:rsidP="005000BF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091A3825" w14:textId="18AFC38C" w:rsidR="005000BF" w:rsidRPr="005000BF" w:rsidRDefault="005000BF" w:rsidP="005000B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osobowo z Zamawiającym. Przez powiązania kapitałowe lub osobowe rozumie się wzajemne powiązania między Zamawiającym lub osobami upoważnionymi do zaciągania zobowiązań w imieniu Zamawiającego lub osobami wykonującymi w imieniu Zamawiającego czynności związane z przygotowaniem i przeprowadzeniem procedury wyboru wykonawcy a wykonawcą, polegające </w:t>
      </w:r>
      <w:r w:rsidRPr="005000BF">
        <w:rPr>
          <w:rFonts w:asciiTheme="majorHAnsi" w:eastAsia="Times New Roman" w:hAnsiTheme="majorHAnsi" w:cstheme="majorHAnsi"/>
          <w:lang w:eastAsia="pl-PL"/>
        </w:rPr>
        <w:br/>
        <w:t>w szczególności na:</w:t>
      </w:r>
    </w:p>
    <w:p w14:paraId="197436A8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1A618A80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2B0AFE35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5FC70973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1C26494" w14:textId="77777777" w:rsidR="005000BF" w:rsidRPr="005000BF" w:rsidRDefault="005000BF" w:rsidP="005000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49997FDF" w14:textId="77777777" w:rsidR="005000BF" w:rsidRPr="005000BF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nie jestem uwzględniony w wykazach określonych w rozporządzeniu 765/2006 i rozporządzeniu 269/2014 albo wpisany na listę na podstawie decyzji w sprawie wpisu na listę rozstrzygającej </w:t>
      </w:r>
      <w:r w:rsidRPr="005000BF">
        <w:rPr>
          <w:rFonts w:asciiTheme="majorHAnsi" w:eastAsia="Times New Roman" w:hAnsiTheme="majorHAnsi" w:cstheme="majorHAnsi"/>
          <w:lang w:eastAsia="pl-PL"/>
        </w:rPr>
        <w:br/>
        <w:t>o zastosowaniu środka w postaci wykluczenia z postępowania;</w:t>
      </w:r>
    </w:p>
    <w:p w14:paraId="20CB5C77" w14:textId="77777777" w:rsidR="005000BF" w:rsidRPr="005000BF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34A6FB87" w14:textId="77777777" w:rsidR="005000BF" w:rsidRPr="00884E5E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 od dnia 24 lutego 2022 r., o ile został wpisany na listę na podstawie decyzji w sprawie wpisu na listę rozstrzygającej o zastosowaniu środka,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postaci wykluczenia z postępowania.</w:t>
      </w:r>
    </w:p>
    <w:p w14:paraId="050C29A9" w14:textId="77777777" w:rsidR="005000BF" w:rsidRPr="00884E5E" w:rsidRDefault="005000BF" w:rsidP="00500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EA6F40A" w14:textId="77777777" w:rsidR="005000BF" w:rsidRPr="00884E5E" w:rsidRDefault="005000BF" w:rsidP="005000BF">
      <w:pPr>
        <w:rPr>
          <w:rFonts w:asciiTheme="majorHAnsi" w:hAnsiTheme="majorHAnsi" w:cstheme="majorHAnsi"/>
          <w:sz w:val="20"/>
        </w:rPr>
      </w:pPr>
    </w:p>
    <w:p w14:paraId="25ECED97" w14:textId="77777777" w:rsidR="005000BF" w:rsidRPr="00884E5E" w:rsidRDefault="005000BF" w:rsidP="005000B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</w:t>
      </w:r>
    </w:p>
    <w:p w14:paraId="0D63780D" w14:textId="77777777" w:rsidR="005000BF" w:rsidRPr="00884E5E" w:rsidRDefault="005000BF" w:rsidP="005000BF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p w14:paraId="29ED8E2E" w14:textId="77777777" w:rsidR="005000BF" w:rsidRPr="00B10BCD" w:rsidRDefault="005000BF" w:rsidP="005000BF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4DE8A048" w14:textId="77777777" w:rsidR="005000BF" w:rsidRPr="00B10BCD" w:rsidRDefault="005000BF" w:rsidP="005000BF">
      <w:pPr>
        <w:jc w:val="right"/>
        <w:rPr>
          <w:rFonts w:asciiTheme="majorHAnsi" w:hAnsiTheme="majorHAnsi" w:cstheme="majorHAnsi"/>
        </w:rPr>
      </w:pPr>
    </w:p>
    <w:sectPr w:rsidR="005000BF" w:rsidRPr="00B10BCD" w:rsidSect="00B120DF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FE31" w14:textId="77777777" w:rsidR="002775EC" w:rsidRDefault="002775EC" w:rsidP="00B120DF">
      <w:pPr>
        <w:spacing w:after="0" w:line="240" w:lineRule="auto"/>
      </w:pPr>
      <w:r>
        <w:separator/>
      </w:r>
    </w:p>
  </w:endnote>
  <w:endnote w:type="continuationSeparator" w:id="0">
    <w:p w14:paraId="6F06CDC5" w14:textId="77777777" w:rsidR="002775EC" w:rsidRDefault="002775EC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58A" w14:textId="26710657" w:rsidR="003F2088" w:rsidRDefault="003F2088">
    <w:pPr>
      <w:pStyle w:val="Stopka"/>
    </w:pPr>
    <w:r>
      <w:rPr>
        <w:noProof/>
      </w:rPr>
      <w:drawing>
        <wp:inline distT="0" distB="0" distL="0" distR="0" wp14:anchorId="590CF917" wp14:editId="5223D0ED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E023" w14:textId="77777777" w:rsidR="002775EC" w:rsidRDefault="002775EC" w:rsidP="00B120DF">
      <w:pPr>
        <w:spacing w:after="0" w:line="240" w:lineRule="auto"/>
      </w:pPr>
      <w:r>
        <w:separator/>
      </w:r>
    </w:p>
  </w:footnote>
  <w:footnote w:type="continuationSeparator" w:id="0">
    <w:p w14:paraId="48425F4C" w14:textId="77777777" w:rsidR="002775EC" w:rsidRDefault="002775EC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708B0"/>
    <w:rsid w:val="000B3ED7"/>
    <w:rsid w:val="000B5A44"/>
    <w:rsid w:val="000C1472"/>
    <w:rsid w:val="00120A44"/>
    <w:rsid w:val="00123D78"/>
    <w:rsid w:val="00162D42"/>
    <w:rsid w:val="001C7E4D"/>
    <w:rsid w:val="001D21FA"/>
    <w:rsid w:val="001D24C7"/>
    <w:rsid w:val="001E6500"/>
    <w:rsid w:val="00217D7F"/>
    <w:rsid w:val="00230A11"/>
    <w:rsid w:val="00247402"/>
    <w:rsid w:val="00255C2A"/>
    <w:rsid w:val="002775EC"/>
    <w:rsid w:val="00307EA6"/>
    <w:rsid w:val="003254B2"/>
    <w:rsid w:val="003906F7"/>
    <w:rsid w:val="00397699"/>
    <w:rsid w:val="003B4C34"/>
    <w:rsid w:val="003B52AA"/>
    <w:rsid w:val="003D60C3"/>
    <w:rsid w:val="003F199B"/>
    <w:rsid w:val="003F2088"/>
    <w:rsid w:val="004252F6"/>
    <w:rsid w:val="00451CF1"/>
    <w:rsid w:val="00467725"/>
    <w:rsid w:val="004A064F"/>
    <w:rsid w:val="004B6B51"/>
    <w:rsid w:val="005000BF"/>
    <w:rsid w:val="005056E3"/>
    <w:rsid w:val="005115C7"/>
    <w:rsid w:val="006016F8"/>
    <w:rsid w:val="00604708"/>
    <w:rsid w:val="006248C5"/>
    <w:rsid w:val="0065169B"/>
    <w:rsid w:val="00667072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167F8"/>
    <w:rsid w:val="0084757F"/>
    <w:rsid w:val="00864535"/>
    <w:rsid w:val="00877216"/>
    <w:rsid w:val="00884E5E"/>
    <w:rsid w:val="008A32E7"/>
    <w:rsid w:val="008C04E1"/>
    <w:rsid w:val="00900F65"/>
    <w:rsid w:val="00922DA9"/>
    <w:rsid w:val="009239E2"/>
    <w:rsid w:val="00954767"/>
    <w:rsid w:val="0097619F"/>
    <w:rsid w:val="009804F9"/>
    <w:rsid w:val="0099021F"/>
    <w:rsid w:val="009A213C"/>
    <w:rsid w:val="009A461D"/>
    <w:rsid w:val="009C5659"/>
    <w:rsid w:val="009E1EE7"/>
    <w:rsid w:val="009F2C21"/>
    <w:rsid w:val="00A10E46"/>
    <w:rsid w:val="00A14E19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BC652E"/>
    <w:rsid w:val="00C01703"/>
    <w:rsid w:val="00C0275A"/>
    <w:rsid w:val="00C4026A"/>
    <w:rsid w:val="00C52DB7"/>
    <w:rsid w:val="00C71C86"/>
    <w:rsid w:val="00C80DCE"/>
    <w:rsid w:val="00CC7AAA"/>
    <w:rsid w:val="00CD7CF5"/>
    <w:rsid w:val="00CE1737"/>
    <w:rsid w:val="00D06A2A"/>
    <w:rsid w:val="00D67B2F"/>
    <w:rsid w:val="00D750D4"/>
    <w:rsid w:val="00D820E4"/>
    <w:rsid w:val="00DA4841"/>
    <w:rsid w:val="00DC73A6"/>
    <w:rsid w:val="00DF6609"/>
    <w:rsid w:val="00E0124A"/>
    <w:rsid w:val="00E12834"/>
    <w:rsid w:val="00E42EA3"/>
    <w:rsid w:val="00E84B93"/>
    <w:rsid w:val="00E91F15"/>
    <w:rsid w:val="00EC29AA"/>
    <w:rsid w:val="00EF4563"/>
    <w:rsid w:val="00F2718E"/>
    <w:rsid w:val="00F279A9"/>
    <w:rsid w:val="00F300D7"/>
    <w:rsid w:val="00F33109"/>
    <w:rsid w:val="00F4619A"/>
    <w:rsid w:val="00F546AA"/>
    <w:rsid w:val="00F74628"/>
    <w:rsid w:val="00FA754F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A7C-50D1-41F2-A52F-702776D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Wasilewicz Justyna</cp:lastModifiedBy>
  <cp:revision>2</cp:revision>
  <dcterms:created xsi:type="dcterms:W3CDTF">2023-01-12T07:35:00Z</dcterms:created>
  <dcterms:modified xsi:type="dcterms:W3CDTF">2023-01-12T07:35:00Z</dcterms:modified>
</cp:coreProperties>
</file>